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B977" w14:textId="66C1C09B" w:rsidR="00430600" w:rsidRPr="004C4AB5" w:rsidRDefault="001D1E32" w:rsidP="00430600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64598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7</w:t>
      </w:r>
      <w:r w:rsidR="00F42C36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r w:rsidR="0018001E" w:rsidRPr="004C4AB5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</w:p>
    <w:p w14:paraId="5448F00F" w14:textId="773BFC8B" w:rsidR="00430600" w:rsidRPr="00430600" w:rsidRDefault="00430600" w:rsidP="00430600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>:  PN/US/01/20</w:t>
      </w:r>
      <w:r w:rsidR="006D38D5">
        <w:rPr>
          <w:rFonts w:cs="Arial"/>
          <w:b/>
          <w:color w:val="000000"/>
        </w:rPr>
        <w:t>2</w:t>
      </w:r>
      <w:r w:rsidR="0018001E">
        <w:rPr>
          <w:rFonts w:cs="Arial"/>
          <w:b/>
          <w:color w:val="000000"/>
        </w:rPr>
        <w:t>1</w:t>
      </w:r>
    </w:p>
    <w:p w14:paraId="0D2E4386" w14:textId="77777777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 w:rsidRPr="00E0258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1783" w14:textId="77777777" w:rsidR="00F42C36" w:rsidRDefault="000E6F5A" w:rsidP="001D1E32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OSÓB</w:t>
      </w:r>
    </w:p>
    <w:p w14:paraId="504FE065" w14:textId="77777777" w:rsidR="001D1E32" w:rsidRDefault="001D1E32" w:rsidP="001D1E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3605A6F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427A22B3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29206B7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1718849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2A30366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62C62D87" w14:textId="4BB1FFB7" w:rsidR="00C83FA1" w:rsidRDefault="00430600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18001E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zamówienia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C83FA1">
        <w:rPr>
          <w:rFonts w:ascii="Arial" w:hAnsi="Arial" w:cs="Arial"/>
          <w:b/>
          <w:color w:val="000000"/>
          <w:sz w:val="22"/>
          <w:szCs w:val="22"/>
        </w:rPr>
        <w:t xml:space="preserve">restauracyjne dla mieszkańców 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</w:t>
      </w:r>
      <w:r w:rsidR="00C83FA1" w:rsidRPr="00C83FA1"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b/>
          <w:sz w:val="22"/>
          <w:szCs w:val="22"/>
        </w:rPr>
        <w:t xml:space="preserve"> przy ul. Rojnej 15</w:t>
      </w:r>
      <w:r w:rsidR="00C83FA1" w:rsidRPr="003B5894">
        <w:rPr>
          <w:rFonts w:ascii="Arial" w:hAnsi="Arial" w:cs="Arial"/>
          <w:sz w:val="22"/>
          <w:szCs w:val="22"/>
        </w:rPr>
        <w:t xml:space="preserve"> </w:t>
      </w:r>
      <w:r w:rsidR="00C83FA1" w:rsidRPr="0064598E">
        <w:rPr>
          <w:rFonts w:ascii="Arial" w:hAnsi="Arial" w:cs="Arial"/>
          <w:b/>
          <w:sz w:val="22"/>
          <w:szCs w:val="22"/>
        </w:rPr>
        <w:t>w Łodzi</w:t>
      </w:r>
      <w:r w:rsidR="006D38D5">
        <w:rPr>
          <w:rFonts w:ascii="Arial" w:hAnsi="Arial" w:cs="Arial"/>
          <w:b/>
          <w:sz w:val="22"/>
          <w:szCs w:val="22"/>
        </w:rPr>
        <w:t xml:space="preserve"> w 202</w:t>
      </w:r>
      <w:r w:rsidR="0018001E">
        <w:rPr>
          <w:rFonts w:ascii="Arial" w:hAnsi="Arial" w:cs="Arial"/>
          <w:b/>
          <w:sz w:val="22"/>
          <w:szCs w:val="22"/>
        </w:rPr>
        <w:t>2</w:t>
      </w:r>
      <w:r w:rsidR="006D38D5">
        <w:rPr>
          <w:rFonts w:ascii="Arial" w:hAnsi="Arial" w:cs="Arial"/>
          <w:b/>
          <w:sz w:val="22"/>
          <w:szCs w:val="22"/>
        </w:rPr>
        <w:t xml:space="preserve"> r.</w:t>
      </w:r>
      <w:r w:rsidR="00C83FA1" w:rsidRPr="0064598E">
        <w:rPr>
          <w:rFonts w:ascii="Arial" w:hAnsi="Arial" w:cs="Arial"/>
          <w:b/>
          <w:sz w:val="22"/>
          <w:szCs w:val="22"/>
        </w:rPr>
        <w:t>,</w:t>
      </w:r>
      <w:r w:rsidR="00C83FA1">
        <w:rPr>
          <w:rFonts w:ascii="Arial" w:hAnsi="Arial" w:cs="Arial"/>
          <w:sz w:val="22"/>
          <w:szCs w:val="22"/>
        </w:rPr>
        <w:t xml:space="preserve"> oświadczam:/my że dysponuję/emy osobami do wykonania zamówienia</w:t>
      </w:r>
      <w:r w:rsidR="00C83FA1">
        <w:rPr>
          <w:rFonts w:ascii="Arial" w:hAnsi="Arial" w:cs="Arial"/>
          <w:sz w:val="22"/>
          <w:szCs w:val="22"/>
          <w:vertAlign w:val="superscript"/>
        </w:rPr>
        <w:t>*</w:t>
      </w:r>
      <w:r w:rsidR="00C83FA1">
        <w:rPr>
          <w:rFonts w:ascii="Arial" w:hAnsi="Arial" w:cs="Arial"/>
          <w:sz w:val="22"/>
          <w:szCs w:val="22"/>
        </w:rPr>
        <w:t>:</w:t>
      </w:r>
    </w:p>
    <w:p w14:paraId="67CD8D33" w14:textId="77777777" w:rsidR="00C83FA1" w:rsidRPr="00C83FA1" w:rsidRDefault="00C83FA1" w:rsidP="00C83F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20"/>
        <w:gridCol w:w="1478"/>
        <w:gridCol w:w="1641"/>
        <w:gridCol w:w="1495"/>
        <w:gridCol w:w="2077"/>
      </w:tblGrid>
      <w:tr w:rsidR="00C83FA1" w:rsidRPr="00C83FA1" w14:paraId="7BE3E934" w14:textId="77777777" w:rsidTr="00430600">
        <w:trPr>
          <w:trHeight w:val="1165"/>
        </w:trPr>
        <w:tc>
          <w:tcPr>
            <w:tcW w:w="551" w:type="dxa"/>
            <w:shd w:val="clear" w:color="auto" w:fill="auto"/>
          </w:tcPr>
          <w:p w14:paraId="53AED2B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09" w:type="dxa"/>
            <w:shd w:val="clear" w:color="auto" w:fill="auto"/>
          </w:tcPr>
          <w:p w14:paraId="74D6939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59" w:type="dxa"/>
            <w:shd w:val="clear" w:color="auto" w:fill="auto"/>
          </w:tcPr>
          <w:p w14:paraId="66E9E5C5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 zawodowe</w:t>
            </w:r>
          </w:p>
        </w:tc>
        <w:tc>
          <w:tcPr>
            <w:tcW w:w="1843" w:type="dxa"/>
            <w:shd w:val="clear" w:color="auto" w:fill="auto"/>
          </w:tcPr>
          <w:p w14:paraId="36209A9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495" w:type="dxa"/>
            <w:shd w:val="clear" w:color="auto" w:fill="auto"/>
          </w:tcPr>
          <w:p w14:paraId="1BD7A5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3F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2286" w:type="dxa"/>
            <w:shd w:val="clear" w:color="auto" w:fill="auto"/>
          </w:tcPr>
          <w:p w14:paraId="3B02F7A9" w14:textId="2671F950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ysponowania(np. umowa o pracę, umowa cywilno-prawna, oświadczenie udost</w:t>
            </w:r>
            <w:r w:rsidR="002554F4">
              <w:rPr>
                <w:rFonts w:ascii="Arial" w:eastAsia="Calibri" w:hAnsi="Arial" w:cs="Arial"/>
                <w:sz w:val="16"/>
                <w:szCs w:val="16"/>
                <w:lang w:eastAsia="en-US"/>
              </w:rPr>
              <w:t>ę</w:t>
            </w:r>
            <w:r w:rsidRPr="00C83F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ienia osoby)</w:t>
            </w:r>
          </w:p>
        </w:tc>
      </w:tr>
      <w:tr w:rsidR="00C83FA1" w:rsidRPr="00C83FA1" w14:paraId="28D398E4" w14:textId="77777777" w:rsidTr="00BF1732">
        <w:trPr>
          <w:trHeight w:val="608"/>
        </w:trPr>
        <w:tc>
          <w:tcPr>
            <w:tcW w:w="551" w:type="dxa"/>
            <w:shd w:val="clear" w:color="auto" w:fill="auto"/>
          </w:tcPr>
          <w:p w14:paraId="717675C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89190A2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366975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C9453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72246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2EC5F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311FB79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59428D0A" w14:textId="77777777" w:rsidTr="00BF1732">
        <w:tc>
          <w:tcPr>
            <w:tcW w:w="551" w:type="dxa"/>
            <w:shd w:val="clear" w:color="auto" w:fill="auto"/>
          </w:tcPr>
          <w:p w14:paraId="589D25AA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BAC58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5B3771B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11D4B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195D0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3412770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36D7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B637A28" w14:textId="77777777" w:rsidTr="00BF1732">
        <w:tc>
          <w:tcPr>
            <w:tcW w:w="551" w:type="dxa"/>
            <w:shd w:val="clear" w:color="auto" w:fill="auto"/>
          </w:tcPr>
          <w:p w14:paraId="6929A00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CED4638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ABC11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1B54D1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919803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14818CE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90622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7465DB75" w14:textId="77777777" w:rsidTr="00BF1732">
        <w:tc>
          <w:tcPr>
            <w:tcW w:w="551" w:type="dxa"/>
            <w:shd w:val="clear" w:color="auto" w:fill="auto"/>
          </w:tcPr>
          <w:p w14:paraId="0251F9BF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DE6C41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38FE816D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B80ADE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859914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794E511B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4C8A6587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83FA1" w:rsidRPr="00C83FA1" w14:paraId="02C40B4C" w14:textId="77777777" w:rsidTr="00BF1732">
        <w:tc>
          <w:tcPr>
            <w:tcW w:w="551" w:type="dxa"/>
            <w:shd w:val="clear" w:color="auto" w:fill="auto"/>
          </w:tcPr>
          <w:p w14:paraId="02A11B88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14:paraId="79A9E5FA" w14:textId="77777777" w:rsid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E8A329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C7FF56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9B5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14:paraId="52463CDC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6" w:type="dxa"/>
            <w:shd w:val="clear" w:color="auto" w:fill="auto"/>
          </w:tcPr>
          <w:p w14:paraId="6B99B510" w14:textId="77777777" w:rsidR="00C83FA1" w:rsidRPr="00C83FA1" w:rsidRDefault="00C83FA1" w:rsidP="00C83FA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5F2060D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0DEF758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>*Wymagany:</w:t>
      </w:r>
    </w:p>
    <w:p w14:paraId="24C3B48D" w14:textId="033B4B68" w:rsidR="00C83FA1" w:rsidRDefault="00C83FA1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83FA1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- minimum 1 dietetyk </w:t>
      </w:r>
    </w:p>
    <w:p w14:paraId="46A017BC" w14:textId="452DA5B8" w:rsidR="006D38D5" w:rsidRPr="00C83FA1" w:rsidRDefault="006D38D5" w:rsidP="00C83FA1">
      <w:pPr>
        <w:suppressAutoHyphens/>
        <w:jc w:val="both"/>
        <w:rPr>
          <w:rFonts w:ascii="Arial" w:hAnsi="Arial" w:cs="Arial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sz w:val="20"/>
          <w:szCs w:val="20"/>
          <w:vertAlign w:val="superscript"/>
          <w:lang w:eastAsia="ar-SA"/>
        </w:rPr>
        <w:t>- minimum 1 osoba niepełnosprawna</w:t>
      </w:r>
    </w:p>
    <w:p w14:paraId="02F246F0" w14:textId="77777777" w:rsidR="00C83FA1" w:rsidRPr="00C83FA1" w:rsidRDefault="00C83FA1" w:rsidP="00C83FA1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982421" w14:textId="77777777" w:rsidR="00C83FA1" w:rsidRPr="00C83FA1" w:rsidRDefault="00C83FA1" w:rsidP="00C83FA1">
      <w:pPr>
        <w:suppressAutoHyphens/>
        <w:spacing w:after="120"/>
        <w:ind w:left="3540"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C83FA1">
        <w:rPr>
          <w:rFonts w:ascii="Arial" w:hAnsi="Arial" w:cs="Arial"/>
          <w:sz w:val="18"/>
          <w:szCs w:val="18"/>
          <w:lang w:eastAsia="ar-SA"/>
        </w:rPr>
        <w:t xml:space="preserve">                ………………..……………………………………</w:t>
      </w:r>
    </w:p>
    <w:p w14:paraId="1EAECFA6" w14:textId="77777777" w:rsidR="00C83FA1" w:rsidRDefault="00C83FA1" w:rsidP="00C83FA1">
      <w:pPr>
        <w:suppressAutoHyphens/>
        <w:ind w:left="4248" w:firstLine="708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podpis</w:t>
      </w:r>
      <w:r w:rsidRPr="00C83FA1">
        <w:rPr>
          <w:rFonts w:ascii="Arial" w:hAnsi="Arial" w:cs="Arial"/>
          <w:i/>
          <w:sz w:val="16"/>
          <w:szCs w:val="16"/>
          <w:lang w:eastAsia="ar-SA"/>
        </w:rPr>
        <w:t xml:space="preserve"> </w:t>
      </w:r>
    </w:p>
    <w:p w14:paraId="2396EE3E" w14:textId="77777777" w:rsidR="00C83FA1" w:rsidRDefault="00C83FA1" w:rsidP="00C83FA1">
      <w:pPr>
        <w:suppressAutoHyphens/>
        <w:spacing w:after="120"/>
        <w:jc w:val="both"/>
        <w:rPr>
          <w:rFonts w:ascii="Arial" w:hAnsi="Arial" w:cs="Arial"/>
          <w:sz w:val="22"/>
          <w:lang w:eastAsia="ar-SA"/>
        </w:rPr>
      </w:pPr>
    </w:p>
    <w:p w14:paraId="703E8B60" w14:textId="77777777" w:rsidR="00C83FA1" w:rsidRPr="00430600" w:rsidRDefault="00C83FA1" w:rsidP="00430600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sectPr w:rsidR="00C83FA1" w:rsidRPr="0043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94DA9"/>
    <w:rsid w:val="000E6F5A"/>
    <w:rsid w:val="001738ED"/>
    <w:rsid w:val="0018001E"/>
    <w:rsid w:val="001D1E32"/>
    <w:rsid w:val="001F5F38"/>
    <w:rsid w:val="00253477"/>
    <w:rsid w:val="002554F4"/>
    <w:rsid w:val="002A087D"/>
    <w:rsid w:val="002D0DE2"/>
    <w:rsid w:val="00430600"/>
    <w:rsid w:val="004C4AB5"/>
    <w:rsid w:val="0064598E"/>
    <w:rsid w:val="00671C4A"/>
    <w:rsid w:val="006D38D5"/>
    <w:rsid w:val="006F68B9"/>
    <w:rsid w:val="00733E34"/>
    <w:rsid w:val="007924AE"/>
    <w:rsid w:val="0081259E"/>
    <w:rsid w:val="00900BEB"/>
    <w:rsid w:val="00916E0A"/>
    <w:rsid w:val="00BC5C18"/>
    <w:rsid w:val="00C83FA1"/>
    <w:rsid w:val="00D979D6"/>
    <w:rsid w:val="00E078E6"/>
    <w:rsid w:val="00EC0BA5"/>
    <w:rsid w:val="00F42C36"/>
    <w:rsid w:val="00F4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EEA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9B63-F5F6-4AEA-B8B4-7E4D3AE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4</cp:revision>
  <cp:lastPrinted>2017-11-08T07:36:00Z</cp:lastPrinted>
  <dcterms:created xsi:type="dcterms:W3CDTF">2021-10-26T08:45:00Z</dcterms:created>
  <dcterms:modified xsi:type="dcterms:W3CDTF">2021-11-08T10:53:00Z</dcterms:modified>
</cp:coreProperties>
</file>